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0D18A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3"/>
        <w:gridCol w:w="1218"/>
        <w:gridCol w:w="1219"/>
        <w:gridCol w:w="1408"/>
        <w:gridCol w:w="1409"/>
        <w:gridCol w:w="1479"/>
        <w:gridCol w:w="1479"/>
        <w:gridCol w:w="2535"/>
        <w:gridCol w:w="2535"/>
      </w:tblGrid>
      <w:tr w:rsidR="00B628DF" w:rsidTr="000D18A8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812CBA" w:rsidP="00D82E9D">
            <w:pPr>
              <w:jc w:val="center"/>
              <w:rPr>
                <w:b/>
              </w:rPr>
            </w:pPr>
            <w:r>
              <w:rPr>
                <w:b/>
              </w:rPr>
              <w:t>1223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812CBA" w:rsidP="00782E37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812CBA" w:rsidRDefault="00812CBA" w:rsidP="00782E37">
            <w:pPr>
              <w:jc w:val="center"/>
              <w:rPr>
                <w:b/>
              </w:rPr>
            </w:pPr>
            <w:r w:rsidRPr="00812CBA">
              <w:rPr>
                <w:b/>
              </w:rPr>
              <w:t>1226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Pr="00812CBA" w:rsidRDefault="00812CBA" w:rsidP="00D115B6">
            <w:pPr>
              <w:jc w:val="center"/>
              <w:rPr>
                <w:b/>
              </w:rPr>
            </w:pPr>
            <w:r w:rsidRPr="00812CBA">
              <w:rPr>
                <w:b/>
              </w:rPr>
              <w:t>1225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0D18A8" w:rsidTr="000D18A8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18A8" w:rsidRDefault="000D18A8" w:rsidP="00881413">
            <w:pPr>
              <w:pStyle w:val="a3"/>
            </w:pPr>
            <w:r>
              <w:t>Понедельник</w:t>
            </w:r>
          </w:p>
          <w:p w:rsidR="000D18A8" w:rsidRDefault="000D18A8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18A8" w:rsidRPr="00F36F8A" w:rsidRDefault="000D18A8" w:rsidP="00252A3F">
            <w:pPr>
              <w:jc w:val="center"/>
              <w:rPr>
                <w:sz w:val="22"/>
                <w:szCs w:val="22"/>
              </w:rPr>
            </w:pPr>
          </w:p>
          <w:p w:rsidR="000D18A8" w:rsidRDefault="000D18A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Default="000D18A8" w:rsidP="000D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D18A8" w:rsidRDefault="000D18A8" w:rsidP="000D18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123В Сагдеева</w:t>
            </w:r>
          </w:p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Default="000D18A8" w:rsidP="000D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D18A8" w:rsidRPr="00AE5AD9" w:rsidRDefault="000D18A8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D18A8" w:rsidTr="000D18A8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18A8" w:rsidRDefault="000D18A8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0D18A8" w:rsidRPr="00F36F8A" w:rsidRDefault="000D18A8" w:rsidP="00252A3F">
            <w:pPr>
              <w:jc w:val="center"/>
              <w:rPr>
                <w:sz w:val="22"/>
                <w:szCs w:val="22"/>
              </w:rPr>
            </w:pPr>
          </w:p>
          <w:p w:rsidR="000D18A8" w:rsidRDefault="000D18A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A8" w:rsidRDefault="000D18A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D18A8" w:rsidRPr="000D18A8" w:rsidRDefault="000D18A8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ХТ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D18A8" w:rsidTr="000D18A8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18A8" w:rsidRDefault="000D18A8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0D18A8" w:rsidRDefault="000D18A8" w:rsidP="00252A3F">
            <w:pPr>
              <w:jc w:val="center"/>
              <w:rPr>
                <w:sz w:val="22"/>
              </w:rPr>
            </w:pPr>
          </w:p>
          <w:p w:rsidR="000D18A8" w:rsidRDefault="000D18A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Default="000D18A8" w:rsidP="000D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D18A8" w:rsidRPr="00AE5AD9" w:rsidRDefault="000D18A8" w:rsidP="000D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ХТ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D18A8" w:rsidTr="000D18A8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18A8" w:rsidRDefault="000D18A8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0D18A8" w:rsidRDefault="000D18A8" w:rsidP="00252A3F">
            <w:pPr>
              <w:jc w:val="center"/>
              <w:rPr>
                <w:sz w:val="22"/>
              </w:rPr>
            </w:pPr>
          </w:p>
          <w:p w:rsidR="000D18A8" w:rsidRDefault="000D18A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0D18A8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0D18A8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0D18A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9B3BF5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49B2" w:rsidRDefault="006849B2" w:rsidP="00881413">
            <w:pPr>
              <w:pStyle w:val="a3"/>
            </w:pPr>
            <w:r>
              <w:t>Вторник</w:t>
            </w:r>
          </w:p>
          <w:p w:rsidR="006849B2" w:rsidRDefault="006849B2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49B2" w:rsidRPr="00F36F8A" w:rsidRDefault="006849B2" w:rsidP="00252A3F">
            <w:pPr>
              <w:jc w:val="center"/>
              <w:rPr>
                <w:sz w:val="22"/>
                <w:szCs w:val="22"/>
              </w:rPr>
            </w:pPr>
          </w:p>
          <w:p w:rsidR="006849B2" w:rsidRDefault="006849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Pr="00F36F8A" w:rsidRDefault="006849B2" w:rsidP="00252A3F">
            <w:pPr>
              <w:jc w:val="center"/>
              <w:rPr>
                <w:sz w:val="22"/>
                <w:szCs w:val="22"/>
              </w:rPr>
            </w:pPr>
          </w:p>
          <w:p w:rsidR="006849B2" w:rsidRDefault="006849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443 Кожевникова</w:t>
            </w: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117EE0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252A3F">
            <w:pPr>
              <w:jc w:val="center"/>
              <w:rPr>
                <w:sz w:val="22"/>
              </w:rPr>
            </w:pPr>
          </w:p>
          <w:p w:rsidR="006849B2" w:rsidRDefault="006849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Кожевникова</w:t>
            </w: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252A3F"/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9B2" w:rsidRDefault="006849B2" w:rsidP="00252A3F">
            <w:pPr>
              <w:jc w:val="center"/>
              <w:rPr>
                <w:sz w:val="22"/>
              </w:rPr>
            </w:pPr>
          </w:p>
          <w:p w:rsidR="006849B2" w:rsidRDefault="006849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252A3F"/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9B2" w:rsidRDefault="006849B2" w:rsidP="00252A3F">
            <w:pPr>
              <w:jc w:val="center"/>
              <w:rPr>
                <w:sz w:val="22"/>
              </w:rPr>
            </w:pPr>
          </w:p>
          <w:p w:rsidR="006849B2" w:rsidRDefault="006849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пр.) 123В Сагдее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252A3F"/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9B2" w:rsidRDefault="006849B2" w:rsidP="00252A3F">
            <w:pPr>
              <w:jc w:val="center"/>
              <w:rPr>
                <w:sz w:val="22"/>
              </w:rPr>
            </w:pPr>
          </w:p>
          <w:p w:rsidR="006849B2" w:rsidRDefault="006849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123В Сагдее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Default="006849B2" w:rsidP="006849B2">
            <w:pPr>
              <w:jc w:val="center"/>
              <w:rPr>
                <w:sz w:val="22"/>
              </w:rPr>
            </w:pPr>
          </w:p>
          <w:p w:rsidR="006849B2" w:rsidRDefault="006849B2" w:rsidP="006849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6849B2" w:rsidRDefault="006849B2" w:rsidP="006849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Н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6849B2" w:rsidRDefault="006849B2" w:rsidP="00684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43</w:t>
            </w:r>
          </w:p>
          <w:p w:rsidR="006849B2" w:rsidRPr="00AE5AD9" w:rsidRDefault="006849B2" w:rsidP="006849B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Ус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6849B2" w:rsidTr="00967D8D">
        <w:trPr>
          <w:cantSplit/>
          <w:trHeight w:val="45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252A3F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849B2" w:rsidRPr="00733E6D" w:rsidRDefault="006849B2" w:rsidP="00252A3F">
            <w:pPr>
              <w:jc w:val="center"/>
              <w:rPr>
                <w:sz w:val="22"/>
                <w:szCs w:val="22"/>
              </w:rPr>
            </w:pPr>
          </w:p>
          <w:p w:rsidR="006849B2" w:rsidRDefault="006849B2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0D18A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 xml:space="preserve">40 </w:t>
            </w: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Default="006849B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123В Сагдеева</w:t>
            </w:r>
          </w:p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C46D1C">
        <w:trPr>
          <w:cantSplit/>
          <w:trHeight w:val="45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849B2" w:rsidRDefault="006849B2" w:rsidP="00252A3F"/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9B2" w:rsidRPr="00733E6D" w:rsidRDefault="006849B2" w:rsidP="00252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Default="006849B2" w:rsidP="000D18A8">
            <w:pPr>
              <w:jc w:val="center"/>
              <w:rPr>
                <w:sz w:val="22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ХНиГ</w:t>
            </w:r>
            <w:proofErr w:type="spellEnd"/>
            <w:r>
              <w:rPr>
                <w:sz w:val="20"/>
                <w:szCs w:val="20"/>
              </w:rPr>
              <w:t xml:space="preserve"> 443 Усова</w:t>
            </w: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D18A8" w:rsidTr="000D18A8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18A8" w:rsidRDefault="000D18A8" w:rsidP="00881413">
            <w:pPr>
              <w:pStyle w:val="a3"/>
            </w:pPr>
            <w:r>
              <w:t>Среда</w:t>
            </w:r>
          </w:p>
          <w:p w:rsidR="000D18A8" w:rsidRDefault="000D18A8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8A8" w:rsidRPr="007C1A91" w:rsidRDefault="000D18A8" w:rsidP="00252A3F">
            <w:pPr>
              <w:jc w:val="center"/>
              <w:rPr>
                <w:sz w:val="20"/>
                <w:szCs w:val="20"/>
              </w:rPr>
            </w:pPr>
          </w:p>
          <w:p w:rsidR="000D18A8" w:rsidRDefault="000D18A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Default="000D18A8" w:rsidP="000D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D18A8" w:rsidRPr="00AE5AD9" w:rsidRDefault="000D18A8" w:rsidP="000D18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123В Сагдеева</w:t>
            </w: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Default="000D18A8" w:rsidP="000D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D18A8" w:rsidRPr="00AE5AD9" w:rsidRDefault="000D18A8" w:rsidP="006849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r w:rsidR="006849B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Кожевников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0D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D18A8" w:rsidTr="007E143E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D18A8" w:rsidRDefault="000D18A8" w:rsidP="00252A3F"/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18A8" w:rsidRPr="007C1A91" w:rsidRDefault="000D18A8" w:rsidP="00252A3F">
            <w:pPr>
              <w:jc w:val="center"/>
              <w:rPr>
                <w:sz w:val="20"/>
                <w:szCs w:val="20"/>
              </w:rPr>
            </w:pPr>
          </w:p>
          <w:p w:rsidR="000D18A8" w:rsidRDefault="000D18A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A8" w:rsidRDefault="000D18A8" w:rsidP="000D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0D18A8" w:rsidRPr="00AE5AD9" w:rsidRDefault="000D18A8" w:rsidP="000D18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123В Сагдеева</w:t>
            </w: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0D18A8" w:rsidTr="000D18A8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D18A8" w:rsidRDefault="000D18A8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0D18A8" w:rsidRPr="007C1A91" w:rsidRDefault="000D18A8" w:rsidP="00252A3F">
            <w:pPr>
              <w:jc w:val="center"/>
              <w:rPr>
                <w:sz w:val="20"/>
                <w:szCs w:val="20"/>
              </w:rPr>
            </w:pPr>
          </w:p>
          <w:p w:rsidR="000D18A8" w:rsidRDefault="000D18A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8A8" w:rsidRPr="00AE5AD9" w:rsidRDefault="000D18A8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49B2" w:rsidRDefault="006849B2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Pr="007C1A91" w:rsidRDefault="006849B2" w:rsidP="00252A3F">
            <w:pPr>
              <w:jc w:val="center"/>
              <w:rPr>
                <w:sz w:val="20"/>
                <w:szCs w:val="20"/>
              </w:rPr>
            </w:pPr>
          </w:p>
          <w:p w:rsidR="006849B2" w:rsidRDefault="006849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Default="006849B2" w:rsidP="00684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НиГ</w:t>
            </w:r>
            <w:proofErr w:type="spellEnd"/>
            <w:r>
              <w:rPr>
                <w:sz w:val="20"/>
                <w:szCs w:val="20"/>
              </w:rPr>
              <w:t xml:space="preserve"> 443 Ус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49B2" w:rsidRDefault="006849B2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Pr="007C1A91" w:rsidRDefault="006849B2" w:rsidP="00252A3F">
            <w:pPr>
              <w:jc w:val="center"/>
              <w:rPr>
                <w:sz w:val="20"/>
                <w:szCs w:val="20"/>
              </w:rPr>
            </w:pPr>
          </w:p>
          <w:p w:rsidR="006849B2" w:rsidRDefault="006849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0D18A8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0D18A8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5021E1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49B2" w:rsidRDefault="006849B2" w:rsidP="00881413">
            <w:pPr>
              <w:pStyle w:val="a3"/>
            </w:pPr>
            <w:r>
              <w:t>Четверг</w:t>
            </w:r>
          </w:p>
          <w:p w:rsidR="006849B2" w:rsidRPr="00DB285B" w:rsidRDefault="006849B2" w:rsidP="00BA31FD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9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9B2" w:rsidRPr="007C1A91" w:rsidRDefault="006849B2" w:rsidP="00252A3F">
            <w:pPr>
              <w:jc w:val="center"/>
              <w:rPr>
                <w:sz w:val="20"/>
                <w:szCs w:val="20"/>
              </w:rPr>
            </w:pPr>
          </w:p>
          <w:p w:rsidR="006849B2" w:rsidRDefault="006849B2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4 Кожевникова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5021E1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49B2" w:rsidRDefault="006849B2" w:rsidP="000D18A8"/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849B2" w:rsidRPr="007C1A91" w:rsidRDefault="006849B2" w:rsidP="000D18A8">
            <w:pPr>
              <w:jc w:val="center"/>
              <w:rPr>
                <w:sz w:val="20"/>
                <w:szCs w:val="20"/>
              </w:rPr>
            </w:pPr>
          </w:p>
          <w:p w:rsidR="006849B2" w:rsidRDefault="006849B2" w:rsidP="000D18A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0D18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434 Кожевников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0D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0D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0D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0D1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0D18A8">
            <w:pPr>
              <w:jc w:val="center"/>
              <w:rPr>
                <w:sz w:val="20"/>
                <w:szCs w:val="20"/>
              </w:rPr>
            </w:pPr>
          </w:p>
        </w:tc>
      </w:tr>
      <w:tr w:rsidR="00F8677B" w:rsidTr="00981B0A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8677B" w:rsidRDefault="00F8677B" w:rsidP="00F8677B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F8677B" w:rsidRPr="007C1A91" w:rsidRDefault="00F8677B" w:rsidP="00F8677B">
            <w:pPr>
              <w:jc w:val="center"/>
              <w:rPr>
                <w:sz w:val="20"/>
                <w:szCs w:val="20"/>
              </w:rPr>
            </w:pPr>
          </w:p>
          <w:p w:rsidR="00F8677B" w:rsidRDefault="00F8677B" w:rsidP="00F867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4 Кожевнико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6849B2" w:rsidP="00F86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ПАХТ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пр.) 123В Сагде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9A4461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49B2" w:rsidRDefault="006849B2" w:rsidP="00F8677B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Pr="007C1A91" w:rsidRDefault="006849B2" w:rsidP="00F8677B">
            <w:pPr>
              <w:jc w:val="center"/>
              <w:rPr>
                <w:sz w:val="20"/>
                <w:szCs w:val="20"/>
              </w:rPr>
            </w:pPr>
          </w:p>
          <w:p w:rsidR="006849B2" w:rsidRDefault="006849B2" w:rsidP="00F8677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4 Кожевникова</w:t>
            </w:r>
          </w:p>
        </w:tc>
        <w:tc>
          <w:tcPr>
            <w:tcW w:w="1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123В Сагдее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B55F1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49B2" w:rsidRDefault="006849B2" w:rsidP="00F8677B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Pr="007C1A91" w:rsidRDefault="006849B2" w:rsidP="00F8677B">
            <w:pPr>
              <w:jc w:val="center"/>
              <w:rPr>
                <w:sz w:val="20"/>
                <w:szCs w:val="20"/>
              </w:rPr>
            </w:pPr>
          </w:p>
          <w:p w:rsidR="006849B2" w:rsidRDefault="006849B2" w:rsidP="00F8677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434 Кожевнико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6849B2">
        <w:trPr>
          <w:cantSplit/>
          <w:trHeight w:val="774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49B2" w:rsidRDefault="006849B2" w:rsidP="00F8677B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Pr="007C1A91" w:rsidRDefault="006849B2" w:rsidP="00F8677B">
            <w:pPr>
              <w:jc w:val="center"/>
              <w:rPr>
                <w:sz w:val="20"/>
                <w:szCs w:val="20"/>
              </w:rPr>
            </w:pPr>
          </w:p>
          <w:p w:rsidR="006849B2" w:rsidRDefault="006849B2" w:rsidP="00F8677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4 Кожевнико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0D18A8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C23BF5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849B2" w:rsidRDefault="006849B2" w:rsidP="00F8677B"/>
        </w:tc>
        <w:tc>
          <w:tcPr>
            <w:tcW w:w="99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849B2" w:rsidRPr="007C1A91" w:rsidRDefault="006849B2" w:rsidP="00F8677B">
            <w:pPr>
              <w:jc w:val="center"/>
              <w:rPr>
                <w:sz w:val="20"/>
                <w:szCs w:val="20"/>
              </w:rPr>
            </w:pPr>
          </w:p>
          <w:p w:rsidR="006849B2" w:rsidRDefault="006849B2" w:rsidP="00F867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F8677B">
            <w:pPr>
              <w:jc w:val="center"/>
              <w:rPr>
                <w:sz w:val="20"/>
                <w:szCs w:val="20"/>
              </w:rPr>
            </w:pPr>
          </w:p>
        </w:tc>
      </w:tr>
      <w:tr w:rsidR="00F8677B" w:rsidTr="005B49BA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677B" w:rsidRDefault="00F8677B" w:rsidP="00F8677B">
            <w:pPr>
              <w:pStyle w:val="a3"/>
            </w:pPr>
            <w:r>
              <w:t>Пятница</w:t>
            </w:r>
          </w:p>
          <w:p w:rsidR="00F8677B" w:rsidRDefault="00F8677B" w:rsidP="00F8677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77B" w:rsidRPr="007C1A91" w:rsidRDefault="00F8677B" w:rsidP="00F8677B">
            <w:pPr>
              <w:jc w:val="center"/>
              <w:rPr>
                <w:sz w:val="20"/>
                <w:szCs w:val="20"/>
              </w:rPr>
            </w:pPr>
          </w:p>
          <w:p w:rsidR="00F8677B" w:rsidRDefault="00F8677B" w:rsidP="00F8677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77B" w:rsidRDefault="00F8677B" w:rsidP="00F86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434 Кожевникова</w:t>
            </w: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</w:tr>
      <w:tr w:rsidR="00F8677B" w:rsidTr="005B49BA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677B" w:rsidRDefault="00F8677B" w:rsidP="00F8677B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F8677B" w:rsidRPr="007C1A91" w:rsidRDefault="00F8677B" w:rsidP="00F8677B">
            <w:pPr>
              <w:jc w:val="center"/>
              <w:rPr>
                <w:sz w:val="20"/>
                <w:szCs w:val="20"/>
              </w:rPr>
            </w:pPr>
          </w:p>
          <w:p w:rsidR="00F8677B" w:rsidRDefault="00F8677B" w:rsidP="00F8677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Default="00F8677B" w:rsidP="00F86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434 Кожевнико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</w:tr>
      <w:tr w:rsidR="00F8677B" w:rsidTr="000D18A8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677B" w:rsidRDefault="00F8677B" w:rsidP="00F8677B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F8677B" w:rsidRPr="007C1A91" w:rsidRDefault="00F8677B" w:rsidP="00F8677B">
            <w:pPr>
              <w:jc w:val="center"/>
              <w:rPr>
                <w:sz w:val="20"/>
                <w:szCs w:val="20"/>
              </w:rPr>
            </w:pPr>
          </w:p>
          <w:p w:rsidR="00F8677B" w:rsidRDefault="00F8677B" w:rsidP="00F867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</w:tr>
      <w:tr w:rsidR="00F8677B" w:rsidTr="000D18A8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677B" w:rsidRDefault="00F8677B" w:rsidP="00F8677B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F8677B" w:rsidRPr="007C1A91" w:rsidRDefault="00F8677B" w:rsidP="00F8677B">
            <w:pPr>
              <w:jc w:val="center"/>
              <w:rPr>
                <w:sz w:val="20"/>
                <w:szCs w:val="20"/>
              </w:rPr>
            </w:pPr>
          </w:p>
          <w:p w:rsidR="00F8677B" w:rsidRDefault="00F8677B" w:rsidP="00F8677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Default="00F8677B" w:rsidP="00F86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ХТ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Default="00F8677B" w:rsidP="00F86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123В Сагдее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</w:tr>
      <w:tr w:rsidR="00F8677B" w:rsidTr="000D18A8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677B" w:rsidRDefault="00F8677B" w:rsidP="00F8677B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F8677B" w:rsidRPr="007C1A91" w:rsidRDefault="00F8677B" w:rsidP="00F8677B">
            <w:pPr>
              <w:jc w:val="center"/>
              <w:rPr>
                <w:sz w:val="20"/>
                <w:szCs w:val="20"/>
              </w:rPr>
            </w:pPr>
          </w:p>
          <w:p w:rsidR="00F8677B" w:rsidRDefault="00F8677B" w:rsidP="00F8677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</w:tr>
      <w:tr w:rsidR="00F8677B" w:rsidTr="000D18A8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677B" w:rsidRDefault="00F8677B" w:rsidP="00F8677B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F8677B" w:rsidRPr="007C1A91" w:rsidRDefault="00F8677B" w:rsidP="00F8677B">
            <w:pPr>
              <w:jc w:val="center"/>
              <w:rPr>
                <w:sz w:val="20"/>
                <w:szCs w:val="20"/>
              </w:rPr>
            </w:pPr>
          </w:p>
          <w:p w:rsidR="00F8677B" w:rsidRDefault="00F8677B" w:rsidP="00F8677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</w:tr>
      <w:tr w:rsidR="00F8677B" w:rsidTr="000D18A8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677B" w:rsidRDefault="00F8677B" w:rsidP="00F8677B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F8677B" w:rsidRPr="007C1A91" w:rsidRDefault="00F8677B" w:rsidP="00F8677B">
            <w:pPr>
              <w:jc w:val="center"/>
              <w:rPr>
                <w:sz w:val="20"/>
                <w:szCs w:val="20"/>
              </w:rPr>
            </w:pPr>
          </w:p>
          <w:p w:rsidR="00F8677B" w:rsidRDefault="00F8677B" w:rsidP="00F867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</w:tr>
      <w:tr w:rsidR="00F8677B" w:rsidTr="00EC4E30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8677B" w:rsidRDefault="00F8677B" w:rsidP="00F8677B">
            <w:pPr>
              <w:pStyle w:val="a3"/>
            </w:pPr>
            <w:r>
              <w:t>Суббота</w:t>
            </w:r>
          </w:p>
          <w:p w:rsidR="00F8677B" w:rsidRDefault="00F8677B" w:rsidP="00F8677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677B" w:rsidRPr="00F36F8A" w:rsidRDefault="00F8677B" w:rsidP="00F8677B">
            <w:pPr>
              <w:jc w:val="center"/>
              <w:rPr>
                <w:sz w:val="22"/>
                <w:szCs w:val="22"/>
              </w:rPr>
            </w:pPr>
          </w:p>
          <w:p w:rsidR="00F8677B" w:rsidRDefault="00F8677B" w:rsidP="00F8677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821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77B" w:rsidRPr="006849B2" w:rsidRDefault="006849B2" w:rsidP="00F8677B">
            <w:pPr>
              <w:jc w:val="center"/>
              <w:rPr>
                <w:spacing w:val="120"/>
                <w:sz w:val="20"/>
                <w:szCs w:val="20"/>
              </w:rPr>
            </w:pPr>
            <w:r w:rsidRPr="006849B2">
              <w:rPr>
                <w:spacing w:val="120"/>
                <w:sz w:val="20"/>
                <w:szCs w:val="20"/>
              </w:rPr>
              <w:t>НХС (лекция) 217 Вдовин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6849B2" w:rsidP="00F86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лек.) 217 Вдовин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677B" w:rsidRPr="00AE5AD9" w:rsidRDefault="00F8677B" w:rsidP="00F8677B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813CC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6849B2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Pr="00F36F8A" w:rsidRDefault="006849B2" w:rsidP="006849B2">
            <w:pPr>
              <w:jc w:val="center"/>
              <w:rPr>
                <w:sz w:val="22"/>
                <w:szCs w:val="22"/>
              </w:rPr>
            </w:pPr>
          </w:p>
          <w:p w:rsidR="006849B2" w:rsidRDefault="006849B2" w:rsidP="006849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821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6849B2" w:rsidRDefault="00A21700" w:rsidP="006849B2">
            <w:pPr>
              <w:jc w:val="center"/>
              <w:rPr>
                <w:spacing w:val="120"/>
                <w:sz w:val="20"/>
                <w:szCs w:val="20"/>
              </w:rPr>
            </w:pPr>
            <w:proofErr w:type="spellStart"/>
            <w:r w:rsidRPr="006849B2">
              <w:rPr>
                <w:spacing w:val="120"/>
                <w:sz w:val="20"/>
                <w:szCs w:val="20"/>
              </w:rPr>
              <w:t>ТООиХС</w:t>
            </w:r>
            <w:proofErr w:type="spellEnd"/>
            <w:r w:rsidRPr="006849B2">
              <w:rPr>
                <w:spacing w:val="120"/>
                <w:sz w:val="20"/>
                <w:szCs w:val="20"/>
              </w:rPr>
              <w:t xml:space="preserve"> (лекция) 217 </w:t>
            </w:r>
            <w:proofErr w:type="spellStart"/>
            <w:r w:rsidRPr="006849B2">
              <w:rPr>
                <w:spacing w:val="120"/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лек.) 217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3109D1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6849B2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6849B2">
            <w:pPr>
              <w:jc w:val="center"/>
              <w:rPr>
                <w:sz w:val="22"/>
              </w:rPr>
            </w:pPr>
          </w:p>
          <w:p w:rsidR="006849B2" w:rsidRDefault="006849B2" w:rsidP="006849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821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6849B2" w:rsidRDefault="00A21700" w:rsidP="006849B2">
            <w:pPr>
              <w:jc w:val="center"/>
              <w:rPr>
                <w:spacing w:val="120"/>
                <w:sz w:val="20"/>
                <w:szCs w:val="20"/>
              </w:rPr>
            </w:pPr>
            <w:r w:rsidRPr="006849B2">
              <w:rPr>
                <w:spacing w:val="120"/>
                <w:sz w:val="20"/>
                <w:szCs w:val="20"/>
              </w:rPr>
              <w:t xml:space="preserve">ХР (лекция) 217 </w:t>
            </w:r>
            <w:proofErr w:type="spellStart"/>
            <w:r w:rsidRPr="006849B2">
              <w:rPr>
                <w:spacing w:val="120"/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лек.) 440 Усо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B1311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6849B2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6849B2">
            <w:pPr>
              <w:jc w:val="center"/>
              <w:rPr>
                <w:sz w:val="22"/>
              </w:rPr>
            </w:pPr>
          </w:p>
          <w:p w:rsidR="006849B2" w:rsidRDefault="006849B2" w:rsidP="006849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821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6849B2" w:rsidRDefault="006849B2" w:rsidP="006849B2">
            <w:pPr>
              <w:jc w:val="center"/>
              <w:rPr>
                <w:spacing w:val="120"/>
                <w:sz w:val="20"/>
                <w:szCs w:val="20"/>
              </w:rPr>
            </w:pPr>
            <w:r w:rsidRPr="006849B2">
              <w:rPr>
                <w:spacing w:val="120"/>
                <w:sz w:val="20"/>
                <w:szCs w:val="20"/>
              </w:rPr>
              <w:t>ОПБ (лекция) 354 Сагде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лек.) 354 Сагде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6849B2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6849B2">
            <w:pPr>
              <w:jc w:val="center"/>
              <w:rPr>
                <w:sz w:val="22"/>
              </w:rPr>
            </w:pPr>
          </w:p>
          <w:p w:rsidR="006849B2" w:rsidRDefault="006849B2" w:rsidP="006849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6849B2">
        <w:trPr>
          <w:cantSplit/>
          <w:trHeight w:val="262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6849B2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6849B2">
            <w:pPr>
              <w:jc w:val="center"/>
              <w:rPr>
                <w:sz w:val="22"/>
              </w:rPr>
            </w:pPr>
          </w:p>
          <w:p w:rsidR="006849B2" w:rsidRDefault="006849B2" w:rsidP="006849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9B2" w:rsidRDefault="006849B2" w:rsidP="006849B2"/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9B2" w:rsidRPr="00733E6D" w:rsidRDefault="006849B2" w:rsidP="006849B2">
            <w:pPr>
              <w:jc w:val="center"/>
              <w:rPr>
                <w:sz w:val="22"/>
                <w:szCs w:val="22"/>
              </w:rPr>
            </w:pPr>
          </w:p>
          <w:p w:rsidR="006849B2" w:rsidRDefault="006849B2" w:rsidP="006849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49B2" w:rsidRDefault="006849B2" w:rsidP="006849B2">
            <w:pPr>
              <w:pStyle w:val="a3"/>
            </w:pPr>
            <w:r>
              <w:t>Воскресенье</w:t>
            </w:r>
          </w:p>
          <w:p w:rsidR="006849B2" w:rsidRDefault="006849B2" w:rsidP="006849B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49B2" w:rsidRPr="003E4FB6" w:rsidRDefault="006849B2" w:rsidP="006849B2">
            <w:pPr>
              <w:jc w:val="center"/>
              <w:rPr>
                <w:sz w:val="16"/>
                <w:szCs w:val="16"/>
              </w:rPr>
            </w:pPr>
          </w:p>
          <w:p w:rsidR="006849B2" w:rsidRDefault="006849B2" w:rsidP="006849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Default="006849B2" w:rsidP="006849B2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Pr="003E4FB6" w:rsidRDefault="006849B2" w:rsidP="006849B2">
            <w:pPr>
              <w:jc w:val="center"/>
              <w:rPr>
                <w:sz w:val="16"/>
                <w:szCs w:val="16"/>
              </w:rPr>
            </w:pPr>
          </w:p>
          <w:p w:rsidR="006849B2" w:rsidRDefault="006849B2" w:rsidP="006849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Default="006849B2" w:rsidP="006849B2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Pr="003E4FB6" w:rsidRDefault="006849B2" w:rsidP="006849B2">
            <w:pPr>
              <w:jc w:val="center"/>
              <w:rPr>
                <w:sz w:val="16"/>
                <w:szCs w:val="16"/>
              </w:rPr>
            </w:pPr>
          </w:p>
          <w:p w:rsidR="006849B2" w:rsidRDefault="006849B2" w:rsidP="006849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Default="006849B2" w:rsidP="006849B2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6849B2">
            <w:pPr>
              <w:jc w:val="center"/>
              <w:rPr>
                <w:sz w:val="22"/>
              </w:rPr>
            </w:pPr>
          </w:p>
          <w:p w:rsidR="006849B2" w:rsidRDefault="006849B2" w:rsidP="006849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Default="006849B2" w:rsidP="006849B2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6849B2">
            <w:pPr>
              <w:jc w:val="center"/>
              <w:rPr>
                <w:sz w:val="22"/>
              </w:rPr>
            </w:pPr>
          </w:p>
          <w:p w:rsidR="006849B2" w:rsidRDefault="006849B2" w:rsidP="006849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Default="006849B2" w:rsidP="006849B2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Default="006849B2" w:rsidP="006849B2">
            <w:pPr>
              <w:jc w:val="center"/>
              <w:rPr>
                <w:sz w:val="22"/>
              </w:rPr>
            </w:pPr>
          </w:p>
          <w:p w:rsidR="006849B2" w:rsidRDefault="006849B2" w:rsidP="006849B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</w:tr>
      <w:tr w:rsidR="006849B2" w:rsidTr="000D18A8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Default="006849B2" w:rsidP="006849B2"/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6849B2" w:rsidRPr="00733E6D" w:rsidRDefault="006849B2" w:rsidP="006849B2">
            <w:pPr>
              <w:jc w:val="center"/>
              <w:rPr>
                <w:sz w:val="22"/>
                <w:szCs w:val="22"/>
              </w:rPr>
            </w:pPr>
          </w:p>
          <w:p w:rsidR="006849B2" w:rsidRDefault="006849B2" w:rsidP="006849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9B2" w:rsidRPr="00AE5AD9" w:rsidRDefault="006849B2" w:rsidP="006849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94762">
        <w:rPr>
          <w:b/>
          <w:bCs/>
          <w:sz w:val="28"/>
        </w:rPr>
        <w:t>Л.И. Агзам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18A8"/>
    <w:rsid w:val="000D26B0"/>
    <w:rsid w:val="000D43F5"/>
    <w:rsid w:val="000D74BA"/>
    <w:rsid w:val="00101046"/>
    <w:rsid w:val="00106443"/>
    <w:rsid w:val="001300DF"/>
    <w:rsid w:val="00144D5C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91C6C"/>
    <w:rsid w:val="003A4C2B"/>
    <w:rsid w:val="003C0A05"/>
    <w:rsid w:val="003E4FB6"/>
    <w:rsid w:val="00420650"/>
    <w:rsid w:val="00446BD2"/>
    <w:rsid w:val="00452E84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49B2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2CBA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1700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A31FD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476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8677B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F31A-0F28-4D18-B3FD-4BBFC5D0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85</cp:lastModifiedBy>
  <cp:revision>2</cp:revision>
  <cp:lastPrinted>2021-11-01T10:32:00Z</cp:lastPrinted>
  <dcterms:created xsi:type="dcterms:W3CDTF">2026-01-28T12:21:00Z</dcterms:created>
  <dcterms:modified xsi:type="dcterms:W3CDTF">2026-01-28T12:21:00Z</dcterms:modified>
</cp:coreProperties>
</file>